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28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81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1"/>
        <w:gridCol w:w="9569"/>
      </w:tblGrid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aps/>
              </w:rPr>
            </w:pPr>
            <w:r>
              <w:rPr/>
              <w:drawing>
                <wp:inline distT="0" distB="0" distL="19050" distR="0">
                  <wp:extent cx="618490" cy="60261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0" w:name="_Toc8073371"/>
            <w:bookmarkStart w:id="1" w:name="_Toc2634617"/>
            <w:bookmarkEnd w:id="0"/>
            <w:bookmarkEnd w:id="1"/>
            <w:r>
              <w:rPr>
                <w:rFonts w:cs="Times New Roman" w:ascii="Times New Roman" w:hAnsi="Times New Roman"/>
                <w:b w:val="false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2" w:name="_Toc8073372"/>
            <w:bookmarkStart w:id="3" w:name="_Toc2634618"/>
            <w:bookmarkEnd w:id="2"/>
            <w:bookmarkEnd w:id="3"/>
            <w:r>
              <w:rPr>
                <w:rFonts w:cs="Times New Roman" w:ascii="Times New Roman" w:hAnsi="Times New Roman"/>
                <w:b w:val="false"/>
                <w:sz w:val="24"/>
              </w:rPr>
              <w:t>высшего профессионального образования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8073373"/>
            <w:bookmarkStart w:id="5" w:name="_Toc2634619"/>
            <w:bookmarkEnd w:id="4"/>
            <w:bookmarkEnd w:id="5"/>
            <w:r>
              <w:rPr>
                <w:rFonts w:cs="Times New Roman" w:ascii="Times New Roman" w:hAnsi="Times New Roman"/>
                <w:sz w:val="24"/>
              </w:rPr>
              <w:t>"Московский  технологический университет"</w:t>
            </w:r>
          </w:p>
          <w:p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8073374"/>
            <w:bookmarkStart w:id="7" w:name="_Toc2634620"/>
            <w:bookmarkEnd w:id="6"/>
            <w:bookmarkEnd w:id="7"/>
            <w:r>
              <w:rPr>
                <w:rFonts w:cs="Times New Roman" w:ascii="Times New Roman" w:hAnsi="Times New Roman"/>
              </w:rPr>
              <w:t>МИРЭ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114480"/>
                                  <a:ext cx="560088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2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1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Кафедра практической и прикладной информатики (ППИ)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М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 РАБОТАМ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>
              <w:rPr>
                <w:rFonts w:cs="Times New Roman"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859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3214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расов Д.И.</w:t>
            </w:r>
          </w:p>
        </w:tc>
      </w:tr>
      <w:tr>
        <w:trPr/>
        <w:tc>
          <w:tcPr>
            <w:tcW w:w="5859" w:type="dxa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3214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лебникова В.Л.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510"/>
        <w:gridCol w:w="3402"/>
        <w:gridCol w:w="2658"/>
      </w:tblGrid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Практические работы выполнены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___________________</w:t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«Зачтено»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i/>
                <w:i/>
                <w:color w:val="FF0000"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___________________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542581426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</w:rPr>
            <w:t>Содержание</w:t>
          </w:r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8073375">
            <w:r>
              <w:rPr>
                <w:webHidden/>
                <w:rStyle w:val="Style17"/>
              </w:rPr>
              <w:t>Таблица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6">
            <w:r>
              <w:rPr>
                <w:webHidden/>
                <w:rStyle w:val="Style17"/>
              </w:rPr>
              <w:t>Практическая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7">
            <w:r>
              <w:rPr>
                <w:webHidden/>
                <w:rStyle w:val="Style17"/>
              </w:rPr>
              <w:t>Практическая работа №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8">
            <w:r>
              <w:rPr>
                <w:webHidden/>
                <w:rStyle w:val="Style17"/>
              </w:rPr>
              <w:t>Практическая работа №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9">
            <w:r>
              <w:rPr>
                <w:webHidden/>
                <w:rStyle w:val="Style17"/>
              </w:rPr>
              <w:t>Практическая работа №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0">
            <w:r>
              <w:rPr>
                <w:webHidden/>
                <w:rStyle w:val="Style17"/>
              </w:rPr>
              <w:t>Практическая работа №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1">
            <w:r>
              <w:rPr>
                <w:webHidden/>
                <w:rStyle w:val="Style17"/>
              </w:rPr>
              <w:t>Практическая работа №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2">
            <w:r>
              <w:rPr>
                <w:webHidden/>
                <w:rStyle w:val="Style17"/>
              </w:rPr>
              <w:t>Практическая работа №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3">
            <w:r>
              <w:rPr>
                <w:webHidden/>
                <w:rStyle w:val="Style17"/>
              </w:rPr>
              <w:t>Практическая работа №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1"/>
        <w:jc w:val="center"/>
        <w:rPr>
          <w:lang w:val="en-US"/>
        </w:rPr>
      </w:pPr>
      <w:bookmarkStart w:id="8" w:name="_Toc8073375"/>
      <w:bookmarkEnd w:id="8"/>
      <w:r>
        <w:rPr/>
        <w:t>Таблица успеваемости</w:t>
      </w:r>
    </w:p>
    <w:tbl>
      <w:tblPr>
        <w:tblStyle w:val="a7"/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0"/>
        <w:gridCol w:w="1210"/>
        <w:gridCol w:w="1843"/>
        <w:gridCol w:w="2268"/>
        <w:gridCol w:w="1559"/>
        <w:gridCol w:w="1559"/>
      </w:tblGrid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р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удент выполнил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подаватель принял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ал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максимально возможный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алл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Фактический)</w:t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4F81BD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4F81BD" w:themeColor="accent1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1"/>
        <w:jc w:val="center"/>
        <w:rPr/>
      </w:pPr>
      <w:bookmarkStart w:id="9" w:name="_Toc8073376"/>
      <w:bookmarkEnd w:id="9"/>
      <w:r>
        <w:rPr/>
        <w:t>Практическая работа №1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: </w:t>
      </w:r>
    </w:p>
    <w:p>
      <w:pPr>
        <w:pStyle w:val="Normal"/>
        <w:spacing w:lineRule="auto" w:line="360" w:before="0" w:after="0"/>
        <w:ind w:left="3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Реализовать программу, которая считывает Ваше имя и</w:t>
      </w:r>
    </w:p>
    <w:p>
      <w:pPr>
        <w:pStyle w:val="Normal"/>
        <w:spacing w:lineRule="auto" w:line="360" w:before="0" w:after="0"/>
        <w:ind w:left="3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оровается с Вами.</w:t>
      </w:r>
    </w:p>
    <w:p>
      <w:pPr>
        <w:pStyle w:val="Normal"/>
        <w:spacing w:lineRule="auto" w:line="360" w:before="0" w:after="0"/>
        <w:ind w:left="35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Реализовать программу, производящую различные операции над числами. (сложение\вычитание, целые числа\числа с плавающей запятой)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Ход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полнения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: 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#include &lt;iostream&gt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#include &lt;string&gt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#include &lt;windows.h&gt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using namespace std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int main()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{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SetConsoleCP(1251)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SetConsoleOutputCP(1251);//</w:t>
      </w:r>
      <w:r>
        <w:rPr>
          <w:rFonts w:cs="Times New Roman" w:ascii="Times New Roman" w:hAnsi="Times New Roman"/>
          <w:i/>
        </w:rPr>
        <w:t>корректный</w:t>
      </w:r>
      <w:r>
        <w:rPr>
          <w:rFonts w:cs="Times New Roman" w:ascii="Times New Roman" w:hAnsi="Times New Roman"/>
          <w:i/>
          <w:lang w:val="en-US"/>
        </w:rPr>
        <w:t xml:space="preserve"> </w:t>
      </w:r>
      <w:r>
        <w:rPr>
          <w:rFonts w:cs="Times New Roman" w:ascii="Times New Roman" w:hAnsi="Times New Roman"/>
          <w:i/>
        </w:rPr>
        <w:t>вывод</w:t>
      </w:r>
      <w:r>
        <w:rPr>
          <w:rFonts w:cs="Times New Roman" w:ascii="Times New Roman" w:hAnsi="Times New Roman"/>
          <w:i/>
          <w:lang w:val="en-US"/>
        </w:rPr>
        <w:t xml:space="preserve"> </w:t>
      </w:r>
      <w:r>
        <w:rPr>
          <w:rFonts w:cs="Times New Roman" w:ascii="Times New Roman" w:hAnsi="Times New Roman"/>
          <w:i/>
        </w:rPr>
        <w:t>русского</w:t>
      </w:r>
      <w:r>
        <w:rPr>
          <w:rFonts w:cs="Times New Roman" w:ascii="Times New Roman" w:hAnsi="Times New Roman"/>
          <w:i/>
          <w:lang w:val="en-US"/>
        </w:rPr>
        <w:t xml:space="preserve"> </w:t>
      </w:r>
      <w:r>
        <w:rPr>
          <w:rFonts w:cs="Times New Roman" w:ascii="Times New Roman" w:hAnsi="Times New Roman"/>
          <w:i/>
        </w:rPr>
        <w:t>языка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string name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in &gt;&gt; name;//</w:t>
      </w:r>
      <w:r>
        <w:rPr>
          <w:rFonts w:cs="Times New Roman" w:ascii="Times New Roman" w:hAnsi="Times New Roman"/>
          <w:i/>
        </w:rPr>
        <w:t>считывание</w:t>
      </w:r>
      <w:r>
        <w:rPr>
          <w:rFonts w:cs="Times New Roman" w:ascii="Times New Roman" w:hAnsi="Times New Roman"/>
          <w:i/>
          <w:lang w:val="en-US"/>
        </w:rPr>
        <w:t xml:space="preserve"> </w:t>
      </w:r>
      <w:r>
        <w:rPr>
          <w:rFonts w:cs="Times New Roman" w:ascii="Times New Roman" w:hAnsi="Times New Roman"/>
          <w:i/>
        </w:rPr>
        <w:t>имени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cout&lt;&lt;"Привет, " &lt;&lt; name &lt;&lt; endl;//вывод приветствия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system("pause")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return 0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}</w:t>
      </w:r>
    </w:p>
    <w:p>
      <w:pPr>
        <w:pStyle w:val="ListParagraph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#include &lt;iostream&gt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using namespace std;</w:t>
      </w:r>
    </w:p>
    <w:p>
      <w:pPr>
        <w:pStyle w:val="ListParagraph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int main()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{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double a,b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out &lt;&lt; "a, b" &lt;&lt; endl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lang w:val="en-US"/>
        </w:rPr>
        <w:t>cin</w:t>
      </w:r>
      <w:r>
        <w:rPr>
          <w:rFonts w:cs="Times New Roman" w:ascii="Times New Roman" w:hAnsi="Times New Roman"/>
          <w:i/>
        </w:rPr>
        <w:t xml:space="preserve"> &gt;&gt; </w:t>
      </w:r>
      <w:r>
        <w:rPr>
          <w:rFonts w:cs="Times New Roman" w:ascii="Times New Roman" w:hAnsi="Times New Roman"/>
          <w:i/>
          <w:lang w:val="en-US"/>
        </w:rPr>
        <w:t>a</w:t>
      </w:r>
      <w:r>
        <w:rPr>
          <w:rFonts w:cs="Times New Roman" w:ascii="Times New Roman" w:hAnsi="Times New Roman"/>
          <w:i/>
        </w:rPr>
        <w:t xml:space="preserve"> &gt;&gt; </w:t>
      </w:r>
      <w:r>
        <w:rPr>
          <w:rFonts w:cs="Times New Roman" w:ascii="Times New Roman" w:hAnsi="Times New Roman"/>
          <w:i/>
          <w:lang w:val="en-US"/>
        </w:rPr>
        <w:t>b</w:t>
      </w:r>
      <w:r>
        <w:rPr>
          <w:rFonts w:cs="Times New Roman" w:ascii="Times New Roman" w:hAnsi="Times New Roman"/>
          <w:i/>
        </w:rPr>
        <w:t>;//считывание двух чисел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out &lt;&lt; "a+b" &lt;&lt; endl 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out &lt;&lt; a+b &lt;&lt; endl; //</w:t>
      </w:r>
      <w:r>
        <w:rPr>
          <w:rFonts w:cs="Times New Roman" w:ascii="Times New Roman" w:hAnsi="Times New Roman"/>
          <w:i/>
        </w:rPr>
        <w:t>сложение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out &lt;&lt; "a-b" &lt;&lt; endl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lang w:val="en-US"/>
        </w:rPr>
      </w:pPr>
      <w:r>
        <w:rPr>
          <w:rFonts w:cs="Times New Roman" w:ascii="Times New Roman" w:hAnsi="Times New Roman"/>
          <w:i/>
          <w:lang w:val="en-US"/>
        </w:rPr>
        <w:t>cout &lt;&lt; a-b &lt;&lt; endl;//</w:t>
      </w:r>
      <w:r>
        <w:rPr>
          <w:rFonts w:cs="Times New Roman" w:ascii="Times New Roman" w:hAnsi="Times New Roman"/>
          <w:i/>
        </w:rPr>
        <w:t>вычитание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lang w:val="en-US"/>
        </w:rPr>
        <w:t>system</w:t>
      </w:r>
      <w:r>
        <w:rPr>
          <w:rFonts w:cs="Times New Roman" w:ascii="Times New Roman" w:hAnsi="Times New Roman"/>
          <w:i/>
        </w:rPr>
        <w:t>("</w:t>
      </w:r>
      <w:r>
        <w:rPr>
          <w:rFonts w:cs="Times New Roman" w:ascii="Times New Roman" w:hAnsi="Times New Roman"/>
          <w:i/>
          <w:lang w:val="en-US"/>
        </w:rPr>
        <w:t>pause</w:t>
      </w:r>
      <w:r>
        <w:rPr>
          <w:rFonts w:cs="Times New Roman" w:ascii="Times New Roman" w:hAnsi="Times New Roman"/>
          <w:i/>
        </w:rPr>
        <w:t>")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lang w:val="en-US"/>
        </w:rPr>
        <w:t>return</w:t>
      </w:r>
      <w:r>
        <w:rPr>
          <w:rFonts w:cs="Times New Roman" w:ascii="Times New Roman" w:hAnsi="Times New Roman"/>
          <w:i/>
        </w:rPr>
        <w:t xml:space="preserve"> 0;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}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ind w:left="360" w:hanging="0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1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1905">
            <wp:extent cx="4551045" cy="61849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9050" distR="3175">
            <wp:extent cx="4587875" cy="95123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</w:t>
      </w:r>
    </w:p>
    <w:p>
      <w:pPr>
        <w:pStyle w:val="Normal"/>
        <w:spacing w:lineRule="auto" w:line="240" w:before="0" w:after="0"/>
        <w:rPr/>
      </w:pPr>
      <w:hyperlink r:id="rId5">
        <w:r>
          <w:rPr>
            <w:webHidden/>
            <w:rStyle w:val="Style14"/>
          </w:rPr>
          <w:t>https://github.com/dneva/labs/blob/master/prac1.1.txt</w:t>
        </w:r>
      </w:hyperlink>
    </w:p>
    <w:p>
      <w:pPr>
        <w:pStyle w:val="Normal"/>
        <w:spacing w:lineRule="auto" w:line="240" w:before="0" w:after="0"/>
        <w:rPr/>
      </w:pPr>
      <w:hyperlink r:id="rId6">
        <w:r>
          <w:rPr>
            <w:webHidden/>
            <w:rStyle w:val="Style14"/>
          </w:rPr>
          <w:t>https://github.com/dneva/labs/blob/master/prac1.2</w:t>
        </w:r>
      </w:hyperlink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/>
      </w:pPr>
      <w:bookmarkStart w:id="10" w:name="_Toc8073377"/>
      <w:bookmarkEnd w:id="10"/>
      <w:r>
        <w:rPr/>
        <w:t>Практическая работа №2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6137275" cy="814641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#include &lt;iostrea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cmat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double a, b, n, m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a,b"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in &gt;&gt; a &gt;&gt; 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a &gt;=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n = pow(a - b, (1.0 / 3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a&lt;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n = a*a + (a - b) / sin(a*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n&lt;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m = (n + a) / -b + pow((sin(a)*sin(a) - cos(n)), 1.0 / 2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n ==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m = b*b + tan(n*a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m = pow(b, 3) + n*a*a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m = " &lt;&lt; m &lt;&lt; endl &lt;&lt; "n = " &lt;&lt; n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system("pause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return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cmat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double a, b, t, z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a,b"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in &gt;&gt; a &gt;&gt; 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a &gt;=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z = 1 - 2 * cos(a)*sin(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a&lt;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z = pow(abs(a*a - b*b), (1.0 / 2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z&lt;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pow((z + a*a*b), 1.0 / 3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z ==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1 - log(z) + cos(a*a*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1 / cos(z*a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t = " &lt;&lt; t &lt;&lt; endl &lt;&lt; "z = " &lt;&lt; z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system("pause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return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cmat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double a, b, t, 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a,b"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in &gt;&gt; a &gt;&gt; 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a &lt;=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y = (a-b)/(a+b)*(a+b)/(a*a - a*b + b*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a &gt;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y = a + log(b*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y==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(2*y+sqrt(y*y-a)/(2*b-sqrt(a*a-y)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y &lt; b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pow(sin(y),2)+1/tan(a-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pow(y*sin(a), 1.0 / 3) + 1 / sqrt(y*cos(b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t = " &lt;&lt; t &lt;&lt; endl &lt;&lt; "y = " &lt;&lt; y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system("pause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return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cmat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ain(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double a, x, t, 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a,b"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in &gt;&gt; a &gt;&gt; x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a &lt;= x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y = a+log(x+a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a &gt; x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1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y = sqrt(sin(a*x*3.14/180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if (a&gt;y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y/(a-x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 if (a==y)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y/(a-x)+(a+x)/(y*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else//</w:t>
      </w:r>
      <w:r>
        <w:rPr>
          <w:rFonts w:cs="Times New Roman" w:ascii="Times New Roman" w:hAnsi="Times New Roman"/>
          <w:i/>
          <w:sz w:val="28"/>
          <w:szCs w:val="28"/>
        </w:rPr>
        <w:t>Ветка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2.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ab/>
        <w:t>t = tan(a*x*3.14 / 180 + cos(2 * a*y*3.14 / 180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cout &lt;&lt; "t = " &lt;&lt; t &lt;&lt; endl &lt;&lt; "y = " &lt;&lt; y &lt;&lt; end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sz w:val="28"/>
          <w:szCs w:val="28"/>
        </w:rPr>
        <w:t>system("pause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return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}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ind w:left="360" w:hanging="0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2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>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4559935" cy="700405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9050" distR="9525">
            <wp:extent cx="4581525" cy="75247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4552950" cy="704850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5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9050" distR="0">
            <wp:extent cx="4591050" cy="695325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12">
        <w:r>
          <w:rPr>
            <w:webHidden/>
            <w:rStyle w:val="Style14"/>
          </w:rPr>
          <w:t>https://github.com/dneva/labs/blob/master/prac2.1</w:t>
        </w:r>
      </w:hyperlink>
    </w:p>
    <w:p>
      <w:pPr>
        <w:pStyle w:val="Normal"/>
        <w:spacing w:lineRule="auto" w:line="240" w:before="0" w:after="0"/>
        <w:rPr/>
      </w:pPr>
      <w:hyperlink r:id="rId13">
        <w:r>
          <w:rPr>
            <w:webHidden/>
            <w:rStyle w:val="Style14"/>
          </w:rPr>
          <w:t>https://github.com/dneva/labs/blob/master/prac2.2</w:t>
        </w:r>
      </w:hyperlink>
    </w:p>
    <w:p>
      <w:pPr>
        <w:pStyle w:val="Normal"/>
        <w:spacing w:lineRule="auto" w:line="240" w:before="0" w:after="0"/>
        <w:rPr/>
      </w:pPr>
      <w:hyperlink r:id="rId14">
        <w:r>
          <w:rPr>
            <w:webHidden/>
            <w:rStyle w:val="Style14"/>
          </w:rPr>
          <w:t>https://github.com/dneva/labs/blob/master/prac2.3</w:t>
        </w:r>
      </w:hyperlink>
    </w:p>
    <w:p>
      <w:pPr>
        <w:pStyle w:val="Normal"/>
        <w:spacing w:lineRule="auto" w:line="240" w:before="0" w:after="0"/>
        <w:rPr/>
      </w:pPr>
      <w:hyperlink r:id="rId15">
        <w:r>
          <w:rPr>
            <w:webHidden/>
            <w:rStyle w:val="Style14"/>
          </w:rPr>
          <w:t>https://github.com/dneva/labs/blob/master/prac2.4</w:t>
        </w:r>
      </w:hyperlink>
    </w:p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1"/>
        <w:jc w:val="center"/>
        <w:rPr/>
      </w:pPr>
      <w:bookmarkStart w:id="11" w:name="_Toc8073378"/>
      <w:bookmarkEnd w:id="11"/>
      <w:r>
        <w:rPr/>
        <w:t>Практическая работа №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ласс «Книга»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ласс «Группа студентов»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ласс «Автомобиль»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ласс «Вектор»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ласс «Библиотека» (повышенная сложность задания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//поле класса для наз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author;//поле класса для ав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edition;//поле класса для изд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publisher;//поле класса для издательство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price;//поле класса для цены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define(string n, string a, int e, string pu, double p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изменяющи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начен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uthor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edition =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publisher = pu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price =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ook b;//определение объекта класса Book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, a, pu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n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автора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издательство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pu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издание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цену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b.define(n,a,e,pu,p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b.display(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Student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//поле класса для имен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surname;//поле класса для фамил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midname;//поле класса для отчест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mark[5];//поле класса для оценк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define(string n, string s, string m, int ma[5]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изменяющи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начен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surname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midname = 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or (int i = 0; i &lt; 5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mark[i] = ma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Имя: " &lt;&lt; name &lt;&lt; "; Фамилия: " &lt;&lt; surname &lt;&lt; "; Отчество: " &lt;&lt; midname &lt;&lt; "; Оценки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for (int i = 0; i &lt; 5; i++) cout &lt;&lt; mark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Group_S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//поле для названия группы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number;//поле для числа студент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 xml:space="preserve">Student *st;//поле для студентов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define(string n, int num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umber =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st = new Student[num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string na, s, 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nt ma[5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for(int i = 0; i&lt;num;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in.ignor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имя студента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n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фамилию студента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 s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отчество студента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 m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оценки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  <w:t>for (int j = 0; j &lt; 5; j++) cin &gt;&gt; ma[j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  <w:t>st[i].define(na,s,m,ma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Название: " &lt;&lt; name &lt;&lt; "; Количество студентов: " &lt;&lt; number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ab/>
              <w:t>st[i]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ab/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elete_st(void)//метод удаление 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delete []s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//</w:t>
              <w:tab/>
              <w:t>SetConsoleCP(125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//</w:t>
              <w:tab/>
              <w:t>SetConsoleOutputCP(1251);//в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roup_S g;//определение объекта класса Gropup_S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название группы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количество студентов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g.define(n,num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g.display(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g.delete_s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Auto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brand;//поле класса для марк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model;//поле класса для модел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color;//поле класса для цве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umber;//поле класса для номе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define(string b, string m, string c, string n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изменяющи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начен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rand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model = 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lor = c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umber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р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" &lt;&lt; brand &lt;&lt; ";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одел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" &lt;&lt; model &lt;&lt; ";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Цвет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" &lt;&lt; color &lt;&lt; ";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Номер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: " &lt;&lt; number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Auto a;//определение объекта класса Auto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string b,m,c,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"Введите марку автомобиля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модель автомобиля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m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цвет автомобиля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c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номер автомобиля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a.define(b,m,c,n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a.display(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4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>
          <w:trHeight w:val="330" w:hRule="atLeast"/>
        </w:trPr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Point//определение класса точк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x;//поле класса 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y;//поле класса 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z;//поле класса z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set(double n_x, double n_y, double n_z)//метод класса, изменя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x = n_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y = n_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z = n_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get_x(void)//метод класса, отображающий  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get_y(void)//метод класса, отображающий 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get_z(void)//метод класса, отображающий z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"x = " &lt;&lt; x &lt;&lt; "; y = " &lt;&lt; y &lt;&lt; "; z = " &lt;&lt; z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Vector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oint begin;//поле класса для координаты нача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oint end;//поле класса для координаты конц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efine(Point b, Point e)//метод класса, изменя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begin.set(b.get_x(),b.get_y(),b.get_z(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nd.set(e.get_x(), e.get_y(), e.get_z(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Координата начала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egin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Координата конца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end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ector v;//определение объекта класса Vector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x, y,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oint b,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начала (x,y,z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.set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конца (x,y,z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e.set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.define(b,e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.display(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5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>
          <w:trHeight w:val="270" w:hRule="atLeast"/>
        </w:trPr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author;//поле класса для ав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edition;//поле класса для изд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publisher;//поле класса для издательство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price;//поле класса для цены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oid define(string n, string a, int e, string pu, double p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изменяющи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начен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uthor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edition =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ublisher = pu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rice =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Library//определение клас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//поле класса для наз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address;//поле класса для адрес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number;//поле класса для колиства книг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ook *books;//поле класса для книг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efine(string n, string a, int num)//метод класса, изменя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ddress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umber =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ooks = new Book[num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string na, au, pu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nt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double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for (int i = 0; i &lt; num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in.ignor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название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 n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автора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 au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издательство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getline(cin, pu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издание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in &gt;&gt; 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Введите цену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in &gt;&gt;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  <w:t>books[i].define(na, au, e, pu, p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isplay(void)//метод класса, отображающий значения поле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Название: " &lt;&lt; name &lt;&lt; "; Адрес: " &lt;&lt; address &lt;&lt; "; Количество книг: " &lt;&lt; number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ab/>
              <w:t>books[i]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ab/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delete_b(void)//метод удаление 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delete []book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//SetConsoleCP(125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//SetConsoleOutputCP(1251);//ввод на русском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ibrary l;//определение объекта класса Librar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,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адрес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Введите количество книг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l.define(n,a,num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fine()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l.display(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зо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.delete_b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3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 В классах реализованы методы для присвоения значений полям и вывода этих значений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5619750" cy="1590675"/>
            <wp:effectExtent l="0" t="0" r="0" b="0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9525">
            <wp:extent cx="3381375" cy="2095500"/>
            <wp:effectExtent l="0" t="0" r="0" b="0"/>
            <wp:docPr id="1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4295775" cy="1590675"/>
            <wp:effectExtent l="0" t="0" r="0" b="0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2981325" cy="1295400"/>
            <wp:effectExtent l="0" t="0" r="0" b="0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5895975" cy="2371725"/>
            <wp:effectExtent l="0" t="0" r="0" b="0"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1</w:t>
      </w:r>
    </w:p>
    <w:p>
      <w:pPr>
        <w:pStyle w:val="Normal"/>
        <w:spacing w:lineRule="auto" w:line="240" w:before="0" w:after="0"/>
        <w:rPr/>
      </w:pPr>
      <w:hyperlink r:id="rId21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3/prac3.1</w:t>
        </w:r>
      </w:hyperlink>
    </w:p>
    <w:p>
      <w:pPr>
        <w:pStyle w:val="Normal"/>
        <w:spacing w:lineRule="auto" w:line="240" w:before="0" w:after="0"/>
        <w:rPr/>
      </w:pPr>
      <w:hyperlink r:id="rId22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3/prac3.2</w:t>
        </w:r>
      </w:hyperlink>
    </w:p>
    <w:p>
      <w:pPr>
        <w:pStyle w:val="Normal"/>
        <w:spacing w:lineRule="auto" w:line="240" w:before="0" w:after="0"/>
        <w:rPr/>
      </w:pPr>
      <w:hyperlink r:id="rId23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3/prac3.3</w:t>
        </w:r>
      </w:hyperlink>
    </w:p>
    <w:p>
      <w:pPr>
        <w:pStyle w:val="Normal"/>
        <w:spacing w:lineRule="auto" w:line="240" w:before="0" w:after="0"/>
        <w:rPr/>
      </w:pPr>
      <w:hyperlink r:id="rId24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3/prac3.4</w:t>
        </w:r>
      </w:hyperlink>
    </w:p>
    <w:p>
      <w:pPr>
        <w:pStyle w:val="Normal"/>
        <w:spacing w:lineRule="auto" w:line="240" w:before="0" w:after="0"/>
        <w:rPr/>
      </w:pPr>
      <w:hyperlink r:id="rId25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3/prac3.5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jc w:val="center"/>
        <w:rPr/>
      </w:pPr>
      <w:bookmarkStart w:id="12" w:name="_Toc8073379"/>
      <w:bookmarkEnd w:id="12"/>
      <w:r>
        <w:rPr/>
        <w:t>Практическая работа №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ите указатель на массив типа double и предложи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ю выбрать его размер. Далее напишите четыр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и: первая должна выделить память для массива, вторая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ить ячейки данными, третья — показать данные на экран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твертая — освободить занимаемую память. Программа долж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ть пользователю продолжать работу (создавать нов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е массивы) или выйти из программы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ъявите указатель на массив типа int и выделите память памя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12-ти элементов. Необходимо написать функцию, кото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няет значения четных и нечетных ячеек массив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ить и заполнить двумерный динамический масси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йными числами от 10 до 50. Показать его на экран. Д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ения и показа на экран написать отдельные функ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сказка: функции должны принимать три параметра — указатель на динамический массив, количество строк, количество столбцов). Количество строк и столбцов выбирает пользователь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#include &lt;iostream&gt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#include &lt;ctime&gt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#include &lt;cmath&gt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using namespace std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int main()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{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int sw = 1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int size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while (sw != 0)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{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switch (sw)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{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case 1: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{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  <w:t>double *a;//объявление указателя на массив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cout &lt;&lt; "Enter the dimension of the array: "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cin &gt;&gt; size;//ввод размера массива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  <w:t>a = new double[size];//выделение памяти под массив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srand(time(0))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  <w:t>for (int i = 0; i &lt; size; i++)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{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  <w:tab/>
        <w:t>a[i] = (double)(rand() % 1000 - 50) / 100;//заполнение массива элементами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  <w:tab/>
        <w:t>cout &lt;&lt; a[i] &lt;&lt; " ";//вывод элементов массива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}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  <w:t>cout &lt;&lt; endl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  <w:t>delete[] a;//</w:t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освобождение</w:t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 xml:space="preserve"> </w:t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памяти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}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break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>case</w:t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 xml:space="preserve"> 0://выход из цикла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break</w:t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default: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  <w:t>cout &lt;&lt; "Repeat input" &lt;&lt; endl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>break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>}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  <w:t>cout &lt;&lt; "1 - continue, 0 - exit" &lt;&lt; endl;//предложение продолжить работу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eastAsia="ru-RU"/>
        </w:rPr>
        <w:tab/>
        <w:tab/>
      </w: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cin &gt;&gt; sw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}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system("pause")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ab/>
        <w:t>return 0;</w:t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</w:r>
    </w:p>
    <w:p>
      <w:pPr>
        <w:pStyle w:val="Normal"/>
        <w:spacing w:lineRule="atLeast" w:line="300" w:before="0" w:after="0"/>
        <w:rPr>
          <w:rFonts w:ascii="Consolas" w:hAnsi="Consolas" w:eastAsia="Times New Roman" w:cs="Segoe UI"/>
          <w:color w:val="24292E"/>
          <w:sz w:val="18"/>
          <w:szCs w:val="18"/>
          <w:lang w:val="en-US" w:eastAsia="ru-RU"/>
        </w:rPr>
      </w:pPr>
      <w:r>
        <w:rPr>
          <w:rFonts w:eastAsia="Times New Roman" w:cs="Segoe UI" w:ascii="Consolas" w:hAnsi="Consolas"/>
          <w:color w:val="24292E"/>
          <w:sz w:val="18"/>
          <w:szCs w:val="18"/>
          <w:lang w:val="en-US" w:eastAsia="ru-RU"/>
        </w:rPr>
        <w:t>}</w:t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wap(int &amp;a, int &amp;b)//функция для перестановки местами значений переменных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uff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 =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*a = new double[12];//объявление указателя на массив и выделение памяти под масси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put 12 items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12; i++) cin &gt;&gt; a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for (int i = 0; i &lt; 12; i+=2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wap(a[i], a[i+1]);//перестановка элемент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New array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12; i++) cout &lt;&lt; a[i] &lt;&lt; " "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в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измененного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elete[] a;//освобождение памят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8731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8730"/>
      </w:tblGrid>
      <w:tr>
        <w:trPr/>
        <w:tc>
          <w:tcPr>
            <w:tcW w:w="87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87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void fill(int **a, int i, int j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функц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полнен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(int l=0;l&lt;i;l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c = 0; c &lt; j; c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[l][c] = 10+rand()%4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void show(int **a, int i, int j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функци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вод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l = 0; l &lt; i; l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c = 0; c &lt; j; c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a[l][c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i, j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the number of lines"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в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рок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the number of columns"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в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j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**a = new int*[i];//создание динамического двумерного 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for (int c = 0; c &lt; i; c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c] = new int[j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ill(a,i,j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i, j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4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ime</w:t>
      </w:r>
      <w:r>
        <w:rPr>
          <w:rFonts w:cs="Times New Roman" w:ascii="Times New Roman" w:hAnsi="Times New Roman"/>
          <w:sz w:val="28"/>
          <w:szCs w:val="28"/>
        </w:rPr>
        <w:t>. Были реализованы функции перестановки, заполнения, вывода массива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9525">
            <wp:extent cx="2809875" cy="1171575"/>
            <wp:effectExtent l="0" t="0" r="0" b="0"/>
            <wp:docPr id="1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057525" cy="1000125"/>
            <wp:effectExtent l="0" t="0" r="0" b="0"/>
            <wp:docPr id="1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152775" cy="1485900"/>
            <wp:effectExtent l="0" t="0" r="0" b="0"/>
            <wp:docPr id="1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29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4/prac4.1</w:t>
        </w:r>
      </w:hyperlink>
    </w:p>
    <w:p>
      <w:pPr>
        <w:pStyle w:val="Normal"/>
        <w:spacing w:lineRule="auto" w:line="240" w:before="0" w:after="0"/>
        <w:rPr/>
      </w:pPr>
      <w:hyperlink r:id="rId30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4/prac4.2</w:t>
        </w:r>
      </w:hyperlink>
    </w:p>
    <w:p>
      <w:pPr>
        <w:pStyle w:val="Normal"/>
        <w:spacing w:lineRule="auto" w:line="240" w:before="0" w:after="0"/>
        <w:rPr/>
      </w:pPr>
      <w:hyperlink r:id="rId31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4/prac4.3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br w:type="page"/>
      </w:r>
    </w:p>
    <w:p>
      <w:pPr>
        <w:pStyle w:val="1"/>
        <w:jc w:val="center"/>
        <w:rPr/>
      </w:pPr>
      <w:bookmarkStart w:id="13" w:name="_Toc8073380"/>
      <w:bookmarkEnd w:id="13"/>
      <w:r>
        <w:rPr/>
        <w:t>Практическая работа №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сортировку пузырьком для целых чисел, а затем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грузить её для дробных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сортировку выбором для целых чисел, а затем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грузить её для дробных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сортировку вставками для целых чисел, а затем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грузить её для дробных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программу-калькулятор, работающий с различными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пами данных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013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012"/>
      </w:tblGrid>
      <w:tr>
        <w:trPr/>
        <w:tc>
          <w:tcPr>
            <w:tcW w:w="9012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clude &lt;iostream&gt;</w:t>
            </w:r>
          </w:p>
        </w:tc>
      </w:tr>
      <w:tr>
        <w:trPr/>
        <w:tc>
          <w:tcPr>
            <w:tcW w:w="9012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bubleSort(int *a, int size)//сортировка пузырьком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0; j &lt; size - 1; j++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f (a[j] &gt; a[j + 1]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 xml:space="preserve">buff = a[j]; //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a[j + 1]; // меняем местам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 + 1] = buff; // значения элемент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bubleSort(double *a, int size)//сортировка пузырьком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0; j &lt; size - 1; j++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f (a[j] &gt; a[j + 1]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buff = a[j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a[j + 1]; // меняем местам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 + 1] = buff; // значения элемент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полн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i]= 10 + rand() % 4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[i]= (double)(rand() % 1000 - 50) / 1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ubleSort(a,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ubleSort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013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012"/>
      </w:tblGrid>
      <w:tr>
        <w:trPr/>
        <w:tc>
          <w:tcPr>
            <w:tcW w:w="9012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012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choicesSort(int *a, int size)//сортировка выбором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uff = a[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i + 1; j &lt;size; j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a[i] &gt; a[j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buff = a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i] = a[j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choicesSort(double *a, int size)//сортировка выбором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uff = a[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i + 1; j &lt;size; j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a[i] &gt; a[j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buff = a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i] = a[j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полн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i]= 10 + rand() % 4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[i]= (double)(rand() % 1000 - 50) / 1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hoicesSort(a,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hoicesSort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211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210"/>
      </w:tblGrid>
      <w:tr>
        <w:trPr/>
        <w:tc>
          <w:tcPr>
            <w:tcW w:w="921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21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insertSort(int *a, int size)//сортировка вставками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key,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key = i +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uff = a[key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i + 1; j &gt; 0; j--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buff &lt; a[j - 1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a[j - 1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key = j -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key] =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 insertSort(double *a, int size)//сортировка вставками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ke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key = i +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uff = a[key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or (int j = i + 1; j &gt; 0; j--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buff &lt; a[j - 1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[j] = a[j - 1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key = j -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key] = buf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полн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[i]= 10 + rand() % 4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[i]= (double)(rand() % 1000 - 50) / 1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sertSort(a,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sertSort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4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sum(int a,int b)//сложение целых 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double sum(double a, double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лож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робн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nt min(int a, int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чита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цел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(a - 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double min(double a, double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чита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робн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a -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nt multiply(int a, int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умнож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цел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double multiply(double a, double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умнож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робн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nt divide(int a, int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ел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цел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f (b !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a /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Division by zero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-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double divide(double a, double b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ел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робных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исел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f (b !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a /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Division by zero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-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typ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sw =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1 - sum, 2 - minus, 3 - multiply, 4 - divide,  0 - exit"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б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while (sw !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witch (sw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1://сл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put a,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T: " &lt;&lt; sum((int)a, (int)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DOUBLE: " &lt;&lt; sum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2://вычита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put a,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T: " &lt;&lt; min((int)a, (int)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DOUBLE: " &lt;&lt; min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3://умн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put a,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T: " &lt;&lt; multiply((int)a, (int)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DOUBLE: " &lt;&lt; multiply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4://дел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put a,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T: " &lt;&lt; divide((int)a, (int)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DOUBLE: " &lt;&lt; divide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0://выход из цик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efault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Repeat input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1 - sum, 2 - minus, 3 - multiply, 4 - divide,  0 - exit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5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ime</w:t>
      </w:r>
      <w:r>
        <w:rPr>
          <w:rFonts w:cs="Times New Roman" w:ascii="Times New Roman" w:hAnsi="Times New Roman"/>
          <w:sz w:val="28"/>
          <w:szCs w:val="28"/>
        </w:rPr>
        <w:t>. Были реализованы функции сортировок массива и функции работы с целыми и дробными числами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9525">
            <wp:extent cx="3267075" cy="1323975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133725" cy="1285875"/>
            <wp:effectExtent l="0" t="0" r="0" b="0"/>
            <wp:docPr id="1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3390900" cy="1266825"/>
            <wp:effectExtent l="0" t="0" r="0" b="0"/>
            <wp:docPr id="20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9525">
            <wp:extent cx="3609975" cy="3114675"/>
            <wp:effectExtent l="0" t="0" r="0" b="0"/>
            <wp:docPr id="2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36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5/prac5.1</w:t>
        </w:r>
      </w:hyperlink>
    </w:p>
    <w:p>
      <w:pPr>
        <w:pStyle w:val="Normal"/>
        <w:spacing w:lineRule="auto" w:line="240" w:before="0" w:after="0"/>
        <w:rPr/>
      </w:pPr>
      <w:hyperlink r:id="rId37">
        <w:r>
          <w:rPr>
            <w:webHidden/>
            <w:rStyle w:val="Style14"/>
            <w:rFonts w:cs="Times New Roman" w:ascii="Times New Roman" w:hAnsi="Times New Roman"/>
            <w:lang w:val="en-US"/>
          </w:rPr>
          <w:t>https</w:t>
        </w:r>
        <w:r>
          <w:rPr>
            <w:rStyle w:val="Style14"/>
            <w:rFonts w:cs="Times New Roman" w:ascii="Times New Roman" w:hAnsi="Times New Roman"/>
          </w:rPr>
          <w:t>://</w:t>
        </w:r>
        <w:r>
          <w:rPr>
            <w:rStyle w:val="Style14"/>
            <w:rFonts w:cs="Times New Roman" w:ascii="Times New Roman" w:hAnsi="Times New Roman"/>
            <w:lang w:val="en-US"/>
          </w:rPr>
          <w:t>github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com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dneva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-</w:t>
        </w:r>
        <w:r>
          <w:rPr>
            <w:rStyle w:val="Style14"/>
            <w:rFonts w:cs="Times New Roman" w:ascii="Times New Roman" w:hAnsi="Times New Roman"/>
            <w:lang w:val="en-US"/>
          </w:rPr>
          <w:t>la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blo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master</w:t>
        </w:r>
        <w:r>
          <w:rPr>
            <w:rStyle w:val="Style14"/>
            <w:rFonts w:cs="Times New Roman" w:ascii="Times New Roman" w:hAnsi="Times New Roman"/>
          </w:rPr>
          <w:t>/5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5.2</w:t>
        </w:r>
      </w:hyperlink>
    </w:p>
    <w:p>
      <w:pPr>
        <w:pStyle w:val="Normal"/>
        <w:spacing w:lineRule="auto" w:line="240" w:before="0" w:after="0"/>
        <w:rPr/>
      </w:pPr>
      <w:hyperlink r:id="rId38">
        <w:r>
          <w:rPr>
            <w:webHidden/>
            <w:rStyle w:val="Style14"/>
            <w:rFonts w:cs="Times New Roman" w:ascii="Times New Roman" w:hAnsi="Times New Roman"/>
            <w:lang w:val="en-US"/>
          </w:rPr>
          <w:t>https</w:t>
        </w:r>
        <w:r>
          <w:rPr>
            <w:rStyle w:val="Style14"/>
            <w:rFonts w:cs="Times New Roman" w:ascii="Times New Roman" w:hAnsi="Times New Roman"/>
          </w:rPr>
          <w:t>://</w:t>
        </w:r>
        <w:r>
          <w:rPr>
            <w:rStyle w:val="Style14"/>
            <w:rFonts w:cs="Times New Roman" w:ascii="Times New Roman" w:hAnsi="Times New Roman"/>
            <w:lang w:val="en-US"/>
          </w:rPr>
          <w:t>github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com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dneva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-</w:t>
        </w:r>
        <w:r>
          <w:rPr>
            <w:rStyle w:val="Style14"/>
            <w:rFonts w:cs="Times New Roman" w:ascii="Times New Roman" w:hAnsi="Times New Roman"/>
            <w:lang w:val="en-US"/>
          </w:rPr>
          <w:t>la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blo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master</w:t>
        </w:r>
        <w:r>
          <w:rPr>
            <w:rStyle w:val="Style14"/>
            <w:rFonts w:cs="Times New Roman" w:ascii="Times New Roman" w:hAnsi="Times New Roman"/>
          </w:rPr>
          <w:t>/5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5.3</w:t>
        </w:r>
      </w:hyperlink>
    </w:p>
    <w:p>
      <w:pPr>
        <w:pStyle w:val="Normal"/>
        <w:spacing w:lineRule="auto" w:line="240" w:before="0" w:after="0"/>
        <w:rPr/>
      </w:pPr>
      <w:hyperlink r:id="rId39">
        <w:r>
          <w:rPr>
            <w:webHidden/>
            <w:rStyle w:val="Style14"/>
            <w:rFonts w:cs="Times New Roman" w:ascii="Times New Roman" w:hAnsi="Times New Roman"/>
            <w:lang w:val="en-US"/>
          </w:rPr>
          <w:t>https</w:t>
        </w:r>
        <w:r>
          <w:rPr>
            <w:rStyle w:val="Style14"/>
            <w:rFonts w:cs="Times New Roman" w:ascii="Times New Roman" w:hAnsi="Times New Roman"/>
          </w:rPr>
          <w:t>://</w:t>
        </w:r>
        <w:r>
          <w:rPr>
            <w:rStyle w:val="Style14"/>
            <w:rFonts w:cs="Times New Roman" w:ascii="Times New Roman" w:hAnsi="Times New Roman"/>
            <w:lang w:val="en-US"/>
          </w:rPr>
          <w:t>github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com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dneva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-</w:t>
        </w:r>
        <w:r>
          <w:rPr>
            <w:rStyle w:val="Style14"/>
            <w:rFonts w:cs="Times New Roman" w:ascii="Times New Roman" w:hAnsi="Times New Roman"/>
            <w:lang w:val="en-US"/>
          </w:rPr>
          <w:t>la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blo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master</w:t>
        </w:r>
        <w:r>
          <w:rPr>
            <w:rStyle w:val="Style14"/>
            <w:rFonts w:cs="Times New Roman" w:ascii="Times New Roman" w:hAnsi="Times New Roman"/>
          </w:rPr>
          <w:t>/5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5.4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bookmarkStart w:id="14" w:name="_Toc8073381"/>
      <w:bookmarkEnd w:id="14"/>
      <w:r>
        <w:rPr/>
        <w:t>Практическая работа №6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Написать иерархию классов, описывающих имуще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огоплательщиков. Она должна состоять из абстракт- н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зового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Property</w:t>
      </w:r>
      <w:r>
        <w:rPr>
          <w:rFonts w:cs="Times New Roman" w:ascii="Times New Roman" w:hAnsi="Times New Roman"/>
          <w:sz w:val="28"/>
          <w:szCs w:val="28"/>
        </w:rPr>
        <w:t xml:space="preserve"> и производных от него классов </w:t>
      </w:r>
      <w:r>
        <w:rPr>
          <w:rFonts w:cs="Times New Roman" w:ascii="Times New Roman" w:hAnsi="Times New Roman"/>
          <w:sz w:val="28"/>
          <w:szCs w:val="28"/>
          <w:lang w:val="en-US"/>
        </w:rPr>
        <w:t>Appartmen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ar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ountryHouse</w:t>
      </w:r>
      <w:r>
        <w:rPr>
          <w:rFonts w:cs="Times New Roman" w:ascii="Times New Roman" w:hAnsi="Times New Roman"/>
          <w:sz w:val="28"/>
          <w:szCs w:val="28"/>
        </w:rPr>
        <w:t xml:space="preserve">. Базовый класс должен иметь поле </w:t>
      </w:r>
      <w:r>
        <w:rPr>
          <w:rFonts w:cs="Times New Roman" w:ascii="Times New Roman" w:hAnsi="Times New Roman"/>
          <w:sz w:val="28"/>
          <w:szCs w:val="28"/>
          <w:lang w:val="en-US"/>
        </w:rPr>
        <w:t>worth</w:t>
      </w:r>
      <w:r>
        <w:rPr>
          <w:rFonts w:cs="Times New Roman" w:ascii="Times New Roman" w:hAnsi="Times New Roman"/>
          <w:sz w:val="28"/>
          <w:szCs w:val="28"/>
        </w:rPr>
        <w:t>(стоимость), конструктор с одним параметром, заполняющ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поле, и чисто виртуальный метод рассчета налог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определенный в каждом из производных классов. Налог 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ртиру вычисляется как 1/1000 ее стоимости, на машину — 1/200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чу — 1/500. Также, каждый производный класс должен име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 с одним параметром, передающий свой парамет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структору базового класса. В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 завести массив из 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ателей на </w:t>
      </w:r>
      <w:r>
        <w:rPr>
          <w:rFonts w:cs="Times New Roman" w:ascii="Times New Roman" w:hAnsi="Times New Roman"/>
          <w:sz w:val="28"/>
          <w:szCs w:val="28"/>
          <w:lang w:val="en-US"/>
        </w:rPr>
        <w:t>Property</w:t>
      </w:r>
      <w:r>
        <w:rPr>
          <w:rFonts w:cs="Times New Roman" w:ascii="Times New Roman" w:hAnsi="Times New Roman"/>
          <w:sz w:val="28"/>
          <w:szCs w:val="28"/>
        </w:rPr>
        <w:t xml:space="preserve"> и заполнить его указателями 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е объекты производных классов (первые 3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ppartment</w:t>
      </w:r>
      <w:r>
        <w:rPr>
          <w:rFonts w:cs="Times New Roman" w:ascii="Times New Roman" w:hAnsi="Times New Roman"/>
          <w:sz w:val="28"/>
          <w:szCs w:val="28"/>
        </w:rPr>
        <w:t xml:space="preserve">, следующие 2 — </w:t>
      </w:r>
      <w:r>
        <w:rPr>
          <w:rFonts w:cs="Times New Roman" w:ascii="Times New Roman" w:hAnsi="Times New Roman"/>
          <w:sz w:val="28"/>
          <w:szCs w:val="28"/>
          <w:lang w:val="en-US"/>
        </w:rPr>
        <w:t>Car</w:t>
      </w:r>
      <w:r>
        <w:rPr>
          <w:rFonts w:cs="Times New Roman" w:ascii="Times New Roman" w:hAnsi="Times New Roman"/>
          <w:sz w:val="28"/>
          <w:szCs w:val="28"/>
        </w:rPr>
        <w:t xml:space="preserve"> и последние 2 — </w:t>
      </w:r>
      <w:r>
        <w:rPr>
          <w:rFonts w:cs="Times New Roman" w:ascii="Times New Roman" w:hAnsi="Times New Roman"/>
          <w:sz w:val="28"/>
          <w:szCs w:val="28"/>
          <w:lang w:val="en-US"/>
        </w:rPr>
        <w:t>CountryHous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ести на экран величину налога для всех 7 объектов. Не забудь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уничтожить динамические объекты перед завершени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программы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набор классов, представляющий выражения. </w:t>
      </w:r>
      <w:r>
        <w:rPr>
          <w:rFonts w:cs="Times New Roman" w:ascii="Times New Roman" w:hAnsi="Times New Roman"/>
          <w:sz w:val="28"/>
          <w:szCs w:val="28"/>
          <w:lang w:val="en-US"/>
        </w:rPr>
        <w:t>В эт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оре должен быть один абстрактный базовый тип, а также набо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ных от него типов по видам выражений (констант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менная, сумма, разность, произведение, частное,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o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xp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n</w:t>
      </w:r>
      <w:r>
        <w:rPr>
          <w:rFonts w:cs="Times New Roman" w:ascii="Times New Roman" w:hAnsi="Times New Roman"/>
          <w:sz w:val="28"/>
          <w:szCs w:val="28"/>
        </w:rPr>
        <w:t>). У каждого из классов должны быть следующие виртуальны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и: напечатать выражение (без параметров), вычисли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ражение (параметр — значение переменной, результат —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выражения), вернуть производную выражения (без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метров), создать копию выражения (тоже без параметров)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Property//класс "собственность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worth;//стоимость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Property(double w): worth(w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~Property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double tax() = 0;//виртуальная функция налог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Appartment : public Property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варти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Appartment(double w) : Property(w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tax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worth/10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ar : public Property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шин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ar(double w) : Property(w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tax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return worth / 2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ountryHouse : public Property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ач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ntryHouse(double w) : Property(w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tax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worth / 50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Property *properties[7]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указателе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н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Property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or (int i = 0; i &lt; 7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Input worth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in &gt;&gt; 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f (i &lt; 3)// первые 2 - класс "квартира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properties[i] = new Appartment(w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else if (i == 3 || i == 4)// следующие 2 - класс "машина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properties[i] = new Car(w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else//последние 2 - класс "дача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properties[i] = new CountryHouse(w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Taxes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7; i++) cout &lt;&lt; (properties[i]-&gt;tax())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в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налог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 = 0; i &lt; 7; i++) delete properties[i]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удал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Expression// абстрактный класс "выражение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Expression(double b = 0) : a(b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void print() = 0;//виртуальная функция для печати выраже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double result(double b) = 0;// виртуальная функция результа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double derivative() = 0;// виртуальная функция производной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void copy(double b) = 0;// виртуальная функция для копирования выраже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~Expression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ons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ант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ns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Constan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Var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менная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ar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Variable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Sum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умм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um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Sum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a+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a +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Dif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разност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Dif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Difference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a-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a -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Mult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роизвед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Mult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Multiply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a *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a *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Pri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частно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Pri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Quotien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b!=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return a /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else 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b !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a = a /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else a =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Sin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ину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in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Sinus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sin(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cos(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os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сину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s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Cosinus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cos(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-sin(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Exp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экспонент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Exp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Exponen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exp(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 exp(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Ln : Expressio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логарифм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Ln(double b = 0) : Expressi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Logarithm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result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log(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derivativ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 1/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copy(double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 =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a, 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ns cnst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nst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cnst.result(b) &lt;&lt; " Derivative: " &lt;&lt; cnst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ar v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v.result(b) &lt;&lt; " Derivative: " &lt;&lt; v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um s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s.result(b) &lt;&lt; " Derivative: " &lt;&lt; s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if d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d.result(b) &lt;&lt; " Derivative: " &lt;&lt; d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Mult m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m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m.result(b) &lt;&lt; " Derivative: " &lt;&lt; m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 p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p.result(b) &lt;&lt; " Derivative: " &lt;&lt; p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in sn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n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sn.result(b) &lt;&lt; " Derivative: " &lt;&lt; sn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s cs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s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cs.result(b) &lt;&lt; " Derivative: " &lt;&lt; cs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Exp e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e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e.result(b) &lt;&lt; " Derivative: " &lt;&lt; e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n l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.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Result: " &lt;&lt; l.result(b) &lt;&lt; " Derivative: " &lt;&lt; l.derivativ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Практической работы №6 были использованы библиотека iostrea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>. Были реализованы методы, возвращающие налоги на собственность и методы для работы с классами математических выражений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3619500" cy="2828925"/>
            <wp:effectExtent l="0" t="0" r="0" b="0"/>
            <wp:docPr id="22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419475" cy="2819400"/>
            <wp:effectExtent l="0" t="0" r="0" b="0"/>
            <wp:docPr id="23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42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6/prac6.1</w:t>
        </w:r>
      </w:hyperlink>
    </w:p>
    <w:p>
      <w:pPr>
        <w:pStyle w:val="Normal"/>
        <w:spacing w:lineRule="auto" w:line="240" w:before="0" w:after="0"/>
        <w:rPr/>
      </w:pPr>
      <w:hyperlink r:id="rId43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6/prac6.2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bookmarkStart w:id="15" w:name="_Toc8073382"/>
      <w:bookmarkEnd w:id="15"/>
      <w:r>
        <w:rPr/>
        <w:t>Практическая работа №7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абстрактный класс «Животное» и путё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ледования от него получить классы «Кошка», «Собака»,«Попугай»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абстрактный класс «Фигура» и путём наследования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него получить абстрактный класс «Четырёхугольник», и зате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ём наследования получить классы «Ромб», «Прямоугольник»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абстрактный класс «Транспортное средство» 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ём наследования от него получить классы «Автомобиль», «Автобус», «Велосипед»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абстрактные классы «Экран» и «Клавиатура», путё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ледования от них получить классы «Ноутбук», «Телефон»,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тационарный компьютер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Animal// абстрактный класс "животное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Animal(string n) : name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void voice() = 0;//виртуальная функция "подать голос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at : Anim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ш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at(string n) : Animal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voic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name &lt;&lt; " - meow!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Dog : Anim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оба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Dog(string n) : Animal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voic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name &lt;&lt; " - woof!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Parrot : Anim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опугай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v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Parrot(string n) : Animal(n) { v = "tweet!"; 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teach(string s)// функция "научить попугая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v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voic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name &lt;&lt; " - " &lt;&lt; v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cat's nam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at c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dog's nam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g d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parrot's nam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arrot p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Teach parrot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.teach(s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voic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.voic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.voic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Shape// абстрактный класс "фигура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double square() =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Quadrilateral : Shape // абстрактный класс "четырехугольник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Quadrilateral(double a1, double a2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{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a = a1;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 = a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Rhombus : Quadrilater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ромб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s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Rhombus(double a1, double a2, double s) : Quadrilateral(a1, a2) { sn = s; 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squar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return a*b*sin(sn*3.14 / 18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Rectangle : Quadrilater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рямоугольник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ectangle(double a1, double a2) : Quadrilateral(a1, a2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squar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a*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Enter the side and angle of the rhombus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hombus rh(a, a, 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Enter the sides of the rectangl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ctangle re(a, 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Square of the rhombus = " &lt;&lt; rh.squar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Square of the  rectangle = " &lt;&lt; re.square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Vehicle// абстрактный класс "транспортное средство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x, y, di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ehicle(double xx, double yy, double d) : x(xx), y(yy), dir(d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irtual void move(double len) = 0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виж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транспор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etDir(double nd) //установить направл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dir = n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 xml:space="preserve">void returnPosition()//вывод позиции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x = " &lt;&lt; x &lt;&lt; " ; y = " &lt;&lt; y &lt;&lt; "; direction = " &lt;&lt; dir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ar : public Vehicl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автомобил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fuel,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passenger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ar(double xx, double yy, double d, double fc) : Vehicle(xx, yy, d), passengers(0), fuel(0), fcons(f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move(double le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fuel &gt;= len / fcon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x += len*cos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y += len*sin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fuel -= len /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no fuel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refuel(double f)//заправить бензин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uel +=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fuel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enter(int n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ассажиры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шл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 4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+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exit(int n)//пассажиры вышл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= passenger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-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Bus : public Vehicl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автобу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"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money, fuel,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passenger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Bus(double xx, double yy, double d, double fc) : Vehicle(xx, yy, d), passengers(0), money(0), fuel(0), fcons(f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move(double le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fuel &gt;= len / fcon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x += len*cos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y += len*sin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fuel -= len /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money += passengers*le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no fuel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refuel(double f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uel +=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enter(int 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= 65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+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exit(int 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= passenger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-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Bike : public Vehicl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елосипе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Bike(double xx, double yy, double d) : Vehicle(xx, yy, d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move(double le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x += len*cos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y += len*sin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ar c(0, 0, 0, 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us b(0, 0, 0, 44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ike bi(0, 0, 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refuel(1000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setDir(9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move(10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.setDir(9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.move(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i.setDir(3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i.move(10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Car position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returnPositi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Bus position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.returnPositi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Bike position: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i.returnPositi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4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Screen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ool powe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creen() : power(0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void turnOn() =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irtual void turnOff() =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Keyboar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tex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Keyboard(): text("Hello!"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irtual void typeText(string t) =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lass Laptop: public Screen, public Keyboar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Laptop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n() { power = 1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ff() { power = 0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typeText(string t) { text = t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tat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if (power) cout &lt;&lt; "Laptop on" &lt;&lt; endl  &lt;&lt; "Text:" &lt;&lt; endl &lt;&lt; tex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Laptop off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lass Mobile : public Screen, public Keyboar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Mobile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n() { power = 1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ff() { power = 0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typeText(string t) { text = t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tat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if (power) cout &lt;&lt; "Mobile on" &lt;&lt; endl &lt;&lt; "Text:" &lt;&lt; endl &lt;&lt; tex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Movile off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lass PC : public Screen, public Keyboar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ool PCpowe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PC() : PCpower(0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n() { PCpower = 1; power = 1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turnOff() { PCpower = 0; power = 0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typeText(string t) { text = t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tat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if (power &amp;&amp; PCpower) cout &lt;&lt; "PC on" &lt;&lt; endl &lt;&lt; "Text:" &lt;&lt; endl &lt;&lt; tex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PC off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aptop 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Mobile 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C 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.turn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.stat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m.turn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m.stat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.turnOn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.stat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Практической работы №7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 Была реализованы методы для демонстрации работоспособности производных классов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2838450" cy="1581150"/>
            <wp:effectExtent l="0" t="0" r="0" b="0"/>
            <wp:docPr id="2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0">
            <wp:extent cx="3314700" cy="1200150"/>
            <wp:effectExtent l="0" t="0" r="0" b="0"/>
            <wp:docPr id="25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2933700" cy="1285875"/>
            <wp:effectExtent l="0" t="0" r="0" b="0"/>
            <wp:docPr id="26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2914650" cy="1266825"/>
            <wp:effectExtent l="0" t="0" r="0" b="0"/>
            <wp:docPr id="27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48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7/prac7.1</w:t>
        </w:r>
      </w:hyperlink>
    </w:p>
    <w:p>
      <w:pPr>
        <w:pStyle w:val="Normal"/>
        <w:spacing w:lineRule="auto" w:line="240" w:before="0" w:after="0"/>
        <w:rPr/>
      </w:pPr>
      <w:hyperlink r:id="rId49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7/prac7.2</w:t>
        </w:r>
      </w:hyperlink>
    </w:p>
    <w:p>
      <w:pPr>
        <w:pStyle w:val="Normal"/>
        <w:spacing w:lineRule="auto" w:line="240" w:before="0" w:after="0"/>
        <w:rPr/>
      </w:pPr>
      <w:hyperlink r:id="rId50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7/prac7.3</w:t>
        </w:r>
      </w:hyperlink>
    </w:p>
    <w:p>
      <w:pPr>
        <w:pStyle w:val="Normal"/>
        <w:spacing w:lineRule="auto" w:line="240" w:before="0" w:after="0"/>
        <w:rPr/>
      </w:pPr>
      <w:hyperlink r:id="rId51">
        <w:r>
          <w:rPr>
            <w:webHidden/>
            <w:rStyle w:val="Style14"/>
            <w:rFonts w:cs="Times New Roman" w:ascii="Times New Roman" w:hAnsi="Times New Roman"/>
            <w:lang w:val="en-US"/>
          </w:rPr>
          <w:t>https</w:t>
        </w:r>
        <w:r>
          <w:rPr>
            <w:rStyle w:val="Style14"/>
            <w:rFonts w:cs="Times New Roman" w:ascii="Times New Roman" w:hAnsi="Times New Roman"/>
          </w:rPr>
          <w:t>://</w:t>
        </w:r>
        <w:r>
          <w:rPr>
            <w:rStyle w:val="Style14"/>
            <w:rFonts w:cs="Times New Roman" w:ascii="Times New Roman" w:hAnsi="Times New Roman"/>
            <w:lang w:val="en-US"/>
          </w:rPr>
          <w:t>github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com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dneva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-</w:t>
        </w:r>
        <w:r>
          <w:rPr>
            <w:rStyle w:val="Style14"/>
            <w:rFonts w:cs="Times New Roman" w:ascii="Times New Roman" w:hAnsi="Times New Roman"/>
            <w:lang w:val="en-US"/>
          </w:rPr>
          <w:t>la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blo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master</w:t>
        </w:r>
        <w:r>
          <w:rPr>
            <w:rStyle w:val="Style14"/>
            <w:rFonts w:cs="Times New Roman" w:ascii="Times New Roman" w:hAnsi="Times New Roman"/>
          </w:rPr>
          <w:t>/7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7.4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jc w:val="center"/>
        <w:rPr/>
      </w:pPr>
      <w:bookmarkStart w:id="16" w:name="_Toc8073383"/>
      <w:bookmarkEnd w:id="16"/>
      <w:r>
        <w:rPr/>
        <w:t>Практическая работа №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Реализуйте программу, считывающую текст из файла и выводящую</w:t>
      </w:r>
    </w:p>
    <w:p>
      <w:pPr>
        <w:pStyle w:val="ListParagraph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каждое слово с новой строки.</w:t>
      </w:r>
    </w:p>
    <w:p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Реализуйте программу, считывающую текст с клавиатуры и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NewRomanPSMT" w:ascii="TimesNewRomanPSMT" w:hAnsi="TimesNewRomanPSMT"/>
          <w:sz w:val="32"/>
          <w:szCs w:val="32"/>
        </w:rPr>
        <w:t>записывающую его в фай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5580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5579"/>
      </w:tblGrid>
      <w:tr>
        <w:trPr/>
        <w:tc>
          <w:tcPr>
            <w:tcW w:w="557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557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f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fstream fin("test.txt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while (fin &gt;&gt; 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s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in.clos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6158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6157"/>
      </w:tblGrid>
      <w:tr>
        <w:trPr/>
        <w:tc>
          <w:tcPr>
            <w:tcW w:w="6157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6157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f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put text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etline(cin,s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ofstream fout("test.txt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out &lt;&l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out.clos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system("notepad.exe test.txt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Практической работы №8 были использованы библиотеки iostream,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fstream</w:t>
      </w:r>
      <w:r>
        <w:rPr>
          <w:rFonts w:cs="Times New Roman" w:ascii="Times New Roman" w:hAnsi="Times New Roman"/>
          <w:sz w:val="28"/>
          <w:szCs w:val="28"/>
        </w:rPr>
        <w:t>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2590800" cy="638175"/>
            <wp:effectExtent l="0" t="0" r="0" b="0"/>
            <wp:docPr id="28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2</w:t>
      </w:r>
      <w:r>
        <w:rPr>
          <w:rFonts w:cs="Times New Roman" w:ascii="Times New Roman" w:hAnsi="Times New Roman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2466975" cy="1228725"/>
            <wp:effectExtent l="0" t="0" r="0" b="0"/>
            <wp:docPr id="29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54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8/prac8.1</w:t>
        </w:r>
      </w:hyperlink>
    </w:p>
    <w:p>
      <w:pPr>
        <w:pStyle w:val="Normal"/>
        <w:spacing w:lineRule="auto" w:line="240" w:before="0" w:after="0"/>
        <w:rPr/>
      </w:pPr>
      <w:hyperlink r:id="rId55">
        <w:r>
          <w:rPr>
            <w:webHidden/>
            <w:rStyle w:val="Style14"/>
            <w:rFonts w:cs="Times New Roman" w:ascii="Times New Roman" w:hAnsi="Times New Roman"/>
            <w:lang w:val="en-US"/>
          </w:rPr>
          <w:t>https</w:t>
        </w:r>
        <w:r>
          <w:rPr>
            <w:rStyle w:val="Style14"/>
            <w:rFonts w:cs="Times New Roman" w:ascii="Times New Roman" w:hAnsi="Times New Roman"/>
          </w:rPr>
          <w:t>://</w:t>
        </w:r>
        <w:r>
          <w:rPr>
            <w:rStyle w:val="Style14"/>
            <w:rFonts w:cs="Times New Roman" w:ascii="Times New Roman" w:hAnsi="Times New Roman"/>
            <w:lang w:val="en-US"/>
          </w:rPr>
          <w:t>github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com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dneva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-</w:t>
        </w:r>
        <w:r>
          <w:rPr>
            <w:rStyle w:val="Style14"/>
            <w:rFonts w:cs="Times New Roman" w:ascii="Times New Roman" w:hAnsi="Times New Roman"/>
            <w:lang w:val="en-US"/>
          </w:rPr>
          <w:t>la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blob</w:t>
        </w:r>
        <w:r>
          <w:rPr>
            <w:rStyle w:val="Style14"/>
            <w:rFonts w:cs="Times New Roman" w:ascii="Times New Roman" w:hAnsi="Times New Roman"/>
          </w:rPr>
          <w:t>/</w:t>
        </w:r>
        <w:r>
          <w:rPr>
            <w:rStyle w:val="Style14"/>
            <w:rFonts w:cs="Times New Roman" w:ascii="Times New Roman" w:hAnsi="Times New Roman"/>
            <w:lang w:val="en-US"/>
          </w:rPr>
          <w:t>master</w:t>
        </w:r>
        <w:r>
          <w:rPr>
            <w:rStyle w:val="Style14"/>
            <w:rFonts w:cs="Times New Roman" w:ascii="Times New Roman" w:hAnsi="Times New Roman"/>
          </w:rPr>
          <w:t>/8/</w:t>
        </w:r>
        <w:r>
          <w:rPr>
            <w:rStyle w:val="Style14"/>
            <w:rFonts w:cs="Times New Roman" w:ascii="Times New Roman" w:hAnsi="Times New Roman"/>
            <w:lang w:val="en-US"/>
          </w:rPr>
          <w:t>prac</w:t>
        </w:r>
        <w:r>
          <w:rPr>
            <w:rStyle w:val="Style14"/>
            <w:rFonts w:cs="Times New Roman" w:ascii="Times New Roman" w:hAnsi="Times New Roman"/>
          </w:rPr>
          <w:t>8.2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5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414525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3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7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0257c5"/>
    <w:pPr>
      <w:keepNext/>
      <w:widowControl w:val="false"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657c3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b657c3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257c5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3714"/>
    <w:rPr>
      <w:color w:val="800080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672836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67283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657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7c3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TOCHeading">
    <w:name w:val="TOC Heading"/>
    <w:basedOn w:val="1"/>
    <w:uiPriority w:val="39"/>
    <w:semiHidden/>
    <w:unhideWhenUsed/>
    <w:qFormat/>
    <w:rsid w:val="00d60976"/>
    <w:pPr>
      <w:keepLines/>
      <w:widowControl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Normal"/>
    <w:autoRedefine/>
    <w:uiPriority w:val="39"/>
    <w:unhideWhenUsed/>
    <w:rsid w:val="00d60976"/>
    <w:pPr>
      <w:spacing w:before="0" w:after="100"/>
    </w:pPr>
    <w:rPr/>
  </w:style>
  <w:style w:type="paragraph" w:styleId="Style23">
    <w:name w:val="Header"/>
    <w:basedOn w:val="Normal"/>
    <w:link w:val="ab"/>
    <w:uiPriority w:val="99"/>
    <w:semiHidden/>
    <w:unhideWhenUsed/>
    <w:rsid w:val="0067283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67283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60976"/>
    <w:pPr>
      <w:spacing w:after="0" w:line="240" w:lineRule="auto"/>
    </w:pPr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dneva/labs/blob/master/prac1.1.txt" TargetMode="External"/><Relationship Id="rId6" Type="http://schemas.openxmlformats.org/officeDocument/2006/relationships/hyperlink" Target="https://github.com/dneva/labs/blob/master/prac1.2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github.com/dneva/labs/blob/master/prac2.1" TargetMode="External"/><Relationship Id="rId13" Type="http://schemas.openxmlformats.org/officeDocument/2006/relationships/hyperlink" Target="https://github.com/dneva/labs/blob/master/prac2.2" TargetMode="External"/><Relationship Id="rId14" Type="http://schemas.openxmlformats.org/officeDocument/2006/relationships/hyperlink" Target="https://github.com/dneva/labs/blob/master/prac2.3" TargetMode="External"/><Relationship Id="rId15" Type="http://schemas.openxmlformats.org/officeDocument/2006/relationships/hyperlink" Target="https://github.com/dneva/labs/blob/master/prac2.4" TargetMode="Externa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hyperlink" Target="https://github.com/dneva/prac-lab/blob/master/3/prac3.1" TargetMode="External"/><Relationship Id="rId22" Type="http://schemas.openxmlformats.org/officeDocument/2006/relationships/hyperlink" Target="https://github.com/dneva/prac-lab/blob/master/3/prac3.2" TargetMode="External"/><Relationship Id="rId23" Type="http://schemas.openxmlformats.org/officeDocument/2006/relationships/hyperlink" Target="https://github.com/dneva/prac-lab/blob/master/3/prac3.3" TargetMode="External"/><Relationship Id="rId24" Type="http://schemas.openxmlformats.org/officeDocument/2006/relationships/hyperlink" Target="https://github.com/dneva/prac-lab/blob/master/3/prac3.4" TargetMode="External"/><Relationship Id="rId25" Type="http://schemas.openxmlformats.org/officeDocument/2006/relationships/hyperlink" Target="https://github.com/dneva/prac-lab/blob/master/3/prac3.5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hyperlink" Target="https://github.com/dneva/prac-lab/blob/master/4/prac4.1" TargetMode="External"/><Relationship Id="rId30" Type="http://schemas.openxmlformats.org/officeDocument/2006/relationships/hyperlink" Target="https://github.com/dneva/prac-lab/blob/master/4/prac4.2" TargetMode="External"/><Relationship Id="rId31" Type="http://schemas.openxmlformats.org/officeDocument/2006/relationships/hyperlink" Target="https://github.com/dneva/prac-lab/blob/master/4/prac4.3" TargetMode="External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hyperlink" Target="https://github.com/dneva/prac-lab/blob/master/5/prac5.1" TargetMode="External"/><Relationship Id="rId37" Type="http://schemas.openxmlformats.org/officeDocument/2006/relationships/hyperlink" Target="https://github.com/dneva/prac-lab/blob/master/5/prac5.2" TargetMode="External"/><Relationship Id="rId38" Type="http://schemas.openxmlformats.org/officeDocument/2006/relationships/hyperlink" Target="https://github.com/dneva/prac-lab/blob/master/5/prac5.3" TargetMode="External"/><Relationship Id="rId39" Type="http://schemas.openxmlformats.org/officeDocument/2006/relationships/hyperlink" Target="https://github.com/dneva/prac-lab/blob/master/5/prac5.4" TargetMode="External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hyperlink" Target="https://github.com/dneva/prac-lab/blob/master/6/prac6.1" TargetMode="External"/><Relationship Id="rId43" Type="http://schemas.openxmlformats.org/officeDocument/2006/relationships/hyperlink" Target="https://github.com/dneva/prac-lab/blob/master/6/prac6.2" TargetMode="External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hyperlink" Target="https://github.com/dneva/prac-lab/blob/master/7/prac7.1" TargetMode="External"/><Relationship Id="rId49" Type="http://schemas.openxmlformats.org/officeDocument/2006/relationships/hyperlink" Target="https://github.com/dneva/prac-lab/blob/master/7/prac7.2" TargetMode="External"/><Relationship Id="rId50" Type="http://schemas.openxmlformats.org/officeDocument/2006/relationships/hyperlink" Target="https://github.com/dneva/prac-lab/blob/master/7/prac7.3" TargetMode="External"/><Relationship Id="rId51" Type="http://schemas.openxmlformats.org/officeDocument/2006/relationships/hyperlink" Target="https://github.com/dneva/prac-lab/blob/master/7/prac7.4" TargetMode="External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hyperlink" Target="https://github.com/dneva/prac-lab/blob/master/8/prac8.1" TargetMode="External"/><Relationship Id="rId55" Type="http://schemas.openxmlformats.org/officeDocument/2006/relationships/hyperlink" Target="https://github.com/dneva/prac-lab/blob/master/8/prac8.2" TargetMode="External"/><Relationship Id="rId56" Type="http://schemas.openxmlformats.org/officeDocument/2006/relationships/footer" Target="footer1.xml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E022-34D2-43AA-A533-2792707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5.1.3.2$Windows_x86 LibreOffice_project/644e4637d1d8544fd9f56425bd6cec110e49301b</Application>
  <Pages>53</Pages>
  <Words>6213</Words>
  <Characters>32110</Characters>
  <CharactersWithSpaces>38792</CharactersWithSpaces>
  <Paragraphs>18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20:58:00Z</dcterms:created>
  <dc:creator>exnihilo</dc:creator>
  <dc:description/>
  <dc:language>ru-RU</dc:language>
  <cp:lastModifiedBy/>
  <dcterms:modified xsi:type="dcterms:W3CDTF">2019-05-07T13:24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